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CF30" w14:textId="4E59B96A" w:rsidR="00167F07" w:rsidRDefault="006B62FF" w:rsidP="00167F07">
      <w:pPr>
        <w:pStyle w:val="Title"/>
      </w:pPr>
      <w:r>
        <w:t>Post-flight actions</w:t>
      </w:r>
    </w:p>
    <w:p w14:paraId="0D140C62" w14:textId="552BC825" w:rsidR="00167F07" w:rsidRDefault="00167F07" w:rsidP="00D758B2">
      <w:pPr>
        <w:ind w:right="1099"/>
      </w:pPr>
    </w:p>
    <w:p w14:paraId="0BAA044B" w14:textId="1473645A" w:rsidR="00167F07" w:rsidRDefault="00167F07" w:rsidP="00167F07"/>
    <w:p w14:paraId="29DD7F87" w14:textId="317225AD" w:rsidR="00167F07" w:rsidRDefault="00167F07" w:rsidP="00167F07"/>
    <w:p w14:paraId="0EE6C1BF" w14:textId="77777777" w:rsidR="00167F07" w:rsidRPr="00167F07" w:rsidRDefault="00167F07" w:rsidP="00167F07"/>
    <w:tbl>
      <w:tblPr>
        <w:tblStyle w:val="TableGrid"/>
        <w:tblW w:w="354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</w:tblGrid>
      <w:tr w:rsidR="00D758B2" w:rsidRPr="00D758B2" w14:paraId="10188A3E" w14:textId="178A4E9C" w:rsidTr="005C274C">
        <w:tc>
          <w:tcPr>
            <w:tcW w:w="3544" w:type="dxa"/>
            <w:gridSpan w:val="2"/>
            <w:shd w:val="clear" w:color="auto" w:fill="DEEAF6" w:themeFill="accent5" w:themeFillTint="33"/>
          </w:tcPr>
          <w:p w14:paraId="2FF66AAC" w14:textId="0461174D" w:rsidR="00D758B2" w:rsidRPr="00D758B2" w:rsidRDefault="00D758B2" w:rsidP="00416556">
            <w:pPr>
              <w:rPr>
                <w:b/>
                <w:bCs/>
                <w:sz w:val="20"/>
                <w:szCs w:val="20"/>
              </w:rPr>
            </w:pPr>
            <w:r w:rsidRPr="00D758B2">
              <w:rPr>
                <w:b/>
                <w:bCs/>
                <w:sz w:val="20"/>
                <w:szCs w:val="20"/>
              </w:rPr>
              <w:t xml:space="preserve">Flight information </w:t>
            </w:r>
          </w:p>
        </w:tc>
      </w:tr>
      <w:tr w:rsidR="00EA6F90" w:rsidRPr="00D758B2" w14:paraId="73D04D3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1F69E8BA" w14:textId="31421002" w:rsidR="00EA6F90" w:rsidRPr="00D758B2" w:rsidRDefault="00EA6F90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Fight cod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D11ED7B" w14:textId="56791810" w:rsidR="004676EE" w:rsidRPr="00D758B2" w:rsidRDefault="004676EE" w:rsidP="00A8480D">
            <w:pPr>
              <w:rPr>
                <w:sz w:val="20"/>
                <w:szCs w:val="20"/>
              </w:rPr>
            </w:pPr>
          </w:p>
        </w:tc>
      </w:tr>
      <w:tr w:rsidR="007A52B1" w:rsidRPr="00D758B2" w14:paraId="20A2D01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31C1DF5A" w14:textId="643E7653" w:rsidR="007A52B1" w:rsidRPr="00D758B2" w:rsidRDefault="007A52B1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Date of flight: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22783" w14:textId="5AC30788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17657D35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6C7B66AC" w14:textId="07DDAE16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by</w:t>
            </w:r>
            <w:r w:rsidR="007A52B1" w:rsidRPr="00D758B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FFFFFF" w:themeFill="background1"/>
          </w:tcPr>
          <w:p w14:paraId="551EBDD5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</w:tbl>
    <w:p w14:paraId="0E5AE96F" w14:textId="77777777" w:rsidR="00167F07" w:rsidRDefault="00167F07" w:rsidP="00FD3836">
      <w:pPr>
        <w:pStyle w:val="Heading1"/>
        <w:sectPr w:rsidR="00167F07" w:rsidSect="000034C4">
          <w:headerReference w:type="default" r:id="rId11"/>
          <w:pgSz w:w="11900" w:h="16840"/>
          <w:pgMar w:top="720" w:right="720" w:bottom="720" w:left="720" w:header="708" w:footer="708" w:gutter="0"/>
          <w:cols w:num="2" w:space="2582"/>
          <w:docGrid w:linePitch="326"/>
        </w:sectPr>
      </w:pPr>
    </w:p>
    <w:p w14:paraId="10AED6B3" w14:textId="06803E47" w:rsidR="00A8718F" w:rsidRPr="00620D30" w:rsidRDefault="006B62FF" w:rsidP="00A8718F">
      <w:pPr>
        <w:pStyle w:val="Heading1"/>
      </w:pPr>
      <w:r>
        <w:t>L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51"/>
      </w:tblGrid>
      <w:tr w:rsidR="00A8718F" w:rsidRPr="00EE003E" w14:paraId="60D4A253" w14:textId="77777777" w:rsidTr="00855611">
        <w:tc>
          <w:tcPr>
            <w:tcW w:w="9209" w:type="dxa"/>
            <w:shd w:val="clear" w:color="auto" w:fill="D9E2F3" w:themeFill="accent1" w:themeFillTint="33"/>
          </w:tcPr>
          <w:p w14:paraId="1E6F38BE" w14:textId="77777777" w:rsidR="00A8718F" w:rsidRPr="00EE003E" w:rsidRDefault="00A8718F" w:rsidP="00855611">
            <w:r w:rsidRPr="00EE003E">
              <w:t>Ite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BE08ED7" w14:textId="77777777" w:rsidR="00A8718F" w:rsidRPr="00EE003E" w:rsidRDefault="00A8718F" w:rsidP="00855611">
            <w:r w:rsidRPr="00EE003E">
              <w:t>Tick</w:t>
            </w:r>
          </w:p>
        </w:tc>
      </w:tr>
      <w:tr w:rsidR="00A8718F" w:rsidRPr="00EE003E" w14:paraId="1FA2D645" w14:textId="77777777" w:rsidTr="00855611">
        <w:tc>
          <w:tcPr>
            <w:tcW w:w="9209" w:type="dxa"/>
          </w:tcPr>
          <w:p w14:paraId="6016C066" w14:textId="2A512D87" w:rsidR="00A8718F" w:rsidRDefault="006B62FF" w:rsidP="00855611">
            <w:r>
              <w:t>No crew within 5m of landing point</w:t>
            </w:r>
          </w:p>
        </w:tc>
        <w:tc>
          <w:tcPr>
            <w:tcW w:w="851" w:type="dxa"/>
          </w:tcPr>
          <w:p w14:paraId="63DFE6B7" w14:textId="77777777" w:rsidR="00A8718F" w:rsidRPr="00EE003E" w:rsidRDefault="00A8718F" w:rsidP="00855611"/>
        </w:tc>
      </w:tr>
      <w:tr w:rsidR="006B62FF" w:rsidRPr="00EE003E" w14:paraId="7DB86C00" w14:textId="77777777" w:rsidTr="00855611">
        <w:tc>
          <w:tcPr>
            <w:tcW w:w="9209" w:type="dxa"/>
          </w:tcPr>
          <w:p w14:paraId="756D6088" w14:textId="4A781152" w:rsidR="006B62FF" w:rsidRDefault="006B62FF" w:rsidP="00855611">
            <w:r>
              <w:t>TOLZ free of foreign object and debris</w:t>
            </w:r>
          </w:p>
        </w:tc>
        <w:tc>
          <w:tcPr>
            <w:tcW w:w="851" w:type="dxa"/>
          </w:tcPr>
          <w:p w14:paraId="001D43A3" w14:textId="77777777" w:rsidR="006B62FF" w:rsidRPr="00EE003E" w:rsidRDefault="006B62FF" w:rsidP="00855611"/>
        </w:tc>
      </w:tr>
      <w:tr w:rsidR="006B62FF" w:rsidRPr="00EE003E" w14:paraId="49621605" w14:textId="77777777" w:rsidTr="00855611">
        <w:tc>
          <w:tcPr>
            <w:tcW w:w="9209" w:type="dxa"/>
          </w:tcPr>
          <w:p w14:paraId="75CF4D6C" w14:textId="3C246B28" w:rsidR="006B62FF" w:rsidRDefault="006B62FF" w:rsidP="00855611">
            <w:r>
              <w:t>Uninvolved persons at required separation distance</w:t>
            </w:r>
          </w:p>
        </w:tc>
        <w:tc>
          <w:tcPr>
            <w:tcW w:w="851" w:type="dxa"/>
          </w:tcPr>
          <w:p w14:paraId="2CDA2FA2" w14:textId="77777777" w:rsidR="006B62FF" w:rsidRPr="00EE003E" w:rsidRDefault="006B62FF" w:rsidP="00855611"/>
        </w:tc>
      </w:tr>
      <w:tr w:rsidR="006B62FF" w:rsidRPr="00EE003E" w14:paraId="7824F052" w14:textId="77777777" w:rsidTr="00855611">
        <w:tc>
          <w:tcPr>
            <w:tcW w:w="9209" w:type="dxa"/>
          </w:tcPr>
          <w:p w14:paraId="39A2427F" w14:textId="3D2136B4" w:rsidR="006B62FF" w:rsidRPr="006B62FF" w:rsidRDefault="006B62FF" w:rsidP="00855611">
            <w:pPr>
              <w:rPr>
                <w:i/>
                <w:iCs/>
              </w:rPr>
            </w:pPr>
            <w:r>
              <w:t xml:space="preserve">Pilot calls </w:t>
            </w:r>
            <w:r>
              <w:rPr>
                <w:i/>
                <w:iCs/>
              </w:rPr>
              <w:t>Clear</w:t>
            </w:r>
          </w:p>
        </w:tc>
        <w:tc>
          <w:tcPr>
            <w:tcW w:w="851" w:type="dxa"/>
          </w:tcPr>
          <w:p w14:paraId="20DDCD97" w14:textId="77777777" w:rsidR="006B62FF" w:rsidRPr="00EE003E" w:rsidRDefault="006B62FF" w:rsidP="00855611"/>
        </w:tc>
      </w:tr>
      <w:tr w:rsidR="006B62FF" w:rsidRPr="00EE003E" w14:paraId="0C7C4448" w14:textId="77777777" w:rsidTr="00855611">
        <w:tc>
          <w:tcPr>
            <w:tcW w:w="9209" w:type="dxa"/>
          </w:tcPr>
          <w:p w14:paraId="2014DCC8" w14:textId="440E51A9" w:rsidR="006B62FF" w:rsidRPr="006B62FF" w:rsidRDefault="006B62FF" w:rsidP="00855611">
            <w:pPr>
              <w:rPr>
                <w:i/>
                <w:iCs/>
              </w:rPr>
            </w:pPr>
            <w:r>
              <w:t xml:space="preserve">Designated crew member replies </w:t>
            </w:r>
            <w:r>
              <w:rPr>
                <w:i/>
                <w:iCs/>
              </w:rPr>
              <w:t>Clear</w:t>
            </w:r>
          </w:p>
        </w:tc>
        <w:tc>
          <w:tcPr>
            <w:tcW w:w="851" w:type="dxa"/>
          </w:tcPr>
          <w:p w14:paraId="5B66A95D" w14:textId="77777777" w:rsidR="006B62FF" w:rsidRPr="00EE003E" w:rsidRDefault="006B62FF" w:rsidP="00855611"/>
        </w:tc>
      </w:tr>
      <w:tr w:rsidR="006B62FF" w:rsidRPr="00EE003E" w14:paraId="52A3B66E" w14:textId="77777777" w:rsidTr="00855611">
        <w:tc>
          <w:tcPr>
            <w:tcW w:w="9209" w:type="dxa"/>
          </w:tcPr>
          <w:p w14:paraId="06DE4823" w14:textId="017712C7" w:rsidR="006B62FF" w:rsidRDefault="006B62FF" w:rsidP="00855611">
            <w:r>
              <w:t xml:space="preserve">Pilot lands </w:t>
            </w:r>
            <w:r w:rsidR="009B50FF">
              <w:t>RPA</w:t>
            </w:r>
          </w:p>
        </w:tc>
        <w:tc>
          <w:tcPr>
            <w:tcW w:w="851" w:type="dxa"/>
          </w:tcPr>
          <w:p w14:paraId="18821D1E" w14:textId="77777777" w:rsidR="006B62FF" w:rsidRPr="00EE003E" w:rsidRDefault="006B62FF" w:rsidP="00855611"/>
        </w:tc>
      </w:tr>
      <w:tr w:rsidR="006B62FF" w:rsidRPr="00EE003E" w14:paraId="4885BB43" w14:textId="77777777" w:rsidTr="00855611">
        <w:tc>
          <w:tcPr>
            <w:tcW w:w="9209" w:type="dxa"/>
          </w:tcPr>
          <w:p w14:paraId="6BD73CB6" w14:textId="24330A00" w:rsidR="006B62FF" w:rsidRDefault="006B62FF" w:rsidP="00855611">
            <w:r>
              <w:t xml:space="preserve">Pilot disarms </w:t>
            </w:r>
            <w:r w:rsidR="009B50FF">
              <w:t>RPA</w:t>
            </w:r>
          </w:p>
        </w:tc>
        <w:tc>
          <w:tcPr>
            <w:tcW w:w="851" w:type="dxa"/>
          </w:tcPr>
          <w:p w14:paraId="3B4105BB" w14:textId="77777777" w:rsidR="006B62FF" w:rsidRPr="00EE003E" w:rsidRDefault="006B62FF" w:rsidP="00855611"/>
        </w:tc>
      </w:tr>
      <w:tr w:rsidR="006B62FF" w:rsidRPr="00EE003E" w14:paraId="46D9D209" w14:textId="77777777" w:rsidTr="00855611">
        <w:tc>
          <w:tcPr>
            <w:tcW w:w="9209" w:type="dxa"/>
          </w:tcPr>
          <w:p w14:paraId="322283AC" w14:textId="4EFCB705" w:rsidR="006B62FF" w:rsidRDefault="006B62FF" w:rsidP="00855611">
            <w:r>
              <w:t xml:space="preserve">Pilot approaches </w:t>
            </w:r>
            <w:r w:rsidR="009B50FF">
              <w:t>RPA</w:t>
            </w:r>
            <w:r>
              <w:t xml:space="preserve"> and powers down</w:t>
            </w:r>
          </w:p>
        </w:tc>
        <w:tc>
          <w:tcPr>
            <w:tcW w:w="851" w:type="dxa"/>
          </w:tcPr>
          <w:p w14:paraId="71222B08" w14:textId="77777777" w:rsidR="006B62FF" w:rsidRPr="00EE003E" w:rsidRDefault="006B62FF" w:rsidP="00855611"/>
        </w:tc>
      </w:tr>
      <w:tr w:rsidR="006B62FF" w:rsidRPr="00EE003E" w14:paraId="24A34F1C" w14:textId="77777777" w:rsidTr="00855611">
        <w:tc>
          <w:tcPr>
            <w:tcW w:w="9209" w:type="dxa"/>
          </w:tcPr>
          <w:p w14:paraId="0E7D7587" w14:textId="313AC9AF" w:rsidR="006B62FF" w:rsidRPr="006B62FF" w:rsidRDefault="006B62FF" w:rsidP="00855611">
            <w:pPr>
              <w:rPr>
                <w:i/>
                <w:iCs/>
              </w:rPr>
            </w:pPr>
            <w:r>
              <w:t xml:space="preserve">Pilot calls </w:t>
            </w:r>
            <w:r>
              <w:rPr>
                <w:i/>
                <w:iCs/>
              </w:rPr>
              <w:t>Aircraft safe</w:t>
            </w:r>
          </w:p>
        </w:tc>
        <w:tc>
          <w:tcPr>
            <w:tcW w:w="851" w:type="dxa"/>
          </w:tcPr>
          <w:p w14:paraId="7E1271C3" w14:textId="77777777" w:rsidR="006B62FF" w:rsidRPr="00EE003E" w:rsidRDefault="006B62FF" w:rsidP="00855611"/>
        </w:tc>
      </w:tr>
    </w:tbl>
    <w:p w14:paraId="43D738F4" w14:textId="6E4F42CD" w:rsidR="002E4927" w:rsidRDefault="002E4927" w:rsidP="00B01964"/>
    <w:p w14:paraId="71C2A52F" w14:textId="7A7D65EE" w:rsidR="006B62FF" w:rsidRDefault="00B16415" w:rsidP="00B16415">
      <w:pPr>
        <w:pStyle w:val="Heading1"/>
      </w:pPr>
      <w:r>
        <w:t>After l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51"/>
      </w:tblGrid>
      <w:tr w:rsidR="00B16415" w:rsidRPr="00EE003E" w14:paraId="3F78EDE4" w14:textId="77777777" w:rsidTr="00855611">
        <w:tc>
          <w:tcPr>
            <w:tcW w:w="9209" w:type="dxa"/>
            <w:shd w:val="clear" w:color="auto" w:fill="D9E2F3" w:themeFill="accent1" w:themeFillTint="33"/>
          </w:tcPr>
          <w:p w14:paraId="6F892B15" w14:textId="77777777" w:rsidR="00B16415" w:rsidRPr="00EE003E" w:rsidRDefault="00B16415" w:rsidP="00855611">
            <w:r w:rsidRPr="00EE003E">
              <w:t>Ite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C46B41E" w14:textId="77777777" w:rsidR="00B16415" w:rsidRPr="00EE003E" w:rsidRDefault="00B16415" w:rsidP="00855611">
            <w:r w:rsidRPr="00EE003E">
              <w:t>Tick</w:t>
            </w:r>
          </w:p>
        </w:tc>
      </w:tr>
      <w:tr w:rsidR="00B16415" w:rsidRPr="00EE003E" w14:paraId="34978233" w14:textId="77777777" w:rsidTr="00855611">
        <w:tc>
          <w:tcPr>
            <w:tcW w:w="9209" w:type="dxa"/>
          </w:tcPr>
          <w:p w14:paraId="1D4B1B92" w14:textId="77DD3EB2" w:rsidR="00B16415" w:rsidRDefault="00B16415" w:rsidP="00855611">
            <w:r>
              <w:t>Disassemble UAS using model-specific checklist</w:t>
            </w:r>
          </w:p>
        </w:tc>
        <w:tc>
          <w:tcPr>
            <w:tcW w:w="851" w:type="dxa"/>
          </w:tcPr>
          <w:p w14:paraId="656D7E69" w14:textId="77777777" w:rsidR="00B16415" w:rsidRPr="00EE003E" w:rsidRDefault="00B16415" w:rsidP="00855611"/>
        </w:tc>
      </w:tr>
      <w:tr w:rsidR="00B16415" w:rsidRPr="00EE003E" w14:paraId="355498C0" w14:textId="77777777" w:rsidTr="00855611">
        <w:tc>
          <w:tcPr>
            <w:tcW w:w="9209" w:type="dxa"/>
          </w:tcPr>
          <w:p w14:paraId="0A1B5F10" w14:textId="733F6FD4" w:rsidR="00B16415" w:rsidRDefault="00B16415" w:rsidP="00855611">
            <w:r>
              <w:t>Record any maintenance actions</w:t>
            </w:r>
          </w:p>
        </w:tc>
        <w:tc>
          <w:tcPr>
            <w:tcW w:w="851" w:type="dxa"/>
          </w:tcPr>
          <w:p w14:paraId="571AAC66" w14:textId="77777777" w:rsidR="00B16415" w:rsidRPr="00EE003E" w:rsidRDefault="00B16415" w:rsidP="00855611"/>
        </w:tc>
      </w:tr>
      <w:tr w:rsidR="00B16415" w:rsidRPr="00EE003E" w14:paraId="33C52C72" w14:textId="77777777" w:rsidTr="00855611">
        <w:tc>
          <w:tcPr>
            <w:tcW w:w="9209" w:type="dxa"/>
          </w:tcPr>
          <w:p w14:paraId="4EB809F3" w14:textId="73E247D0" w:rsidR="00B16415" w:rsidRDefault="00B16415" w:rsidP="00855611">
            <w:r>
              <w:t>Ensure log data is correctly uploaded to AirData.com</w:t>
            </w:r>
          </w:p>
        </w:tc>
        <w:tc>
          <w:tcPr>
            <w:tcW w:w="851" w:type="dxa"/>
          </w:tcPr>
          <w:p w14:paraId="0562A0F3" w14:textId="77777777" w:rsidR="00B16415" w:rsidRPr="00EE003E" w:rsidRDefault="00B16415" w:rsidP="00855611"/>
        </w:tc>
      </w:tr>
      <w:tr w:rsidR="00B16415" w:rsidRPr="00EE003E" w14:paraId="5A714CE9" w14:textId="77777777" w:rsidTr="00855611">
        <w:tc>
          <w:tcPr>
            <w:tcW w:w="9209" w:type="dxa"/>
          </w:tcPr>
          <w:p w14:paraId="38162D87" w14:textId="599B848D" w:rsidR="00B16415" w:rsidRDefault="00B16415" w:rsidP="00855611">
            <w:r>
              <w:t>Manually record flight data if there is any problem uploading</w:t>
            </w:r>
          </w:p>
        </w:tc>
        <w:tc>
          <w:tcPr>
            <w:tcW w:w="851" w:type="dxa"/>
          </w:tcPr>
          <w:p w14:paraId="45DD6B7C" w14:textId="77777777" w:rsidR="00B16415" w:rsidRPr="00EE003E" w:rsidRDefault="00B16415" w:rsidP="00855611"/>
        </w:tc>
      </w:tr>
      <w:tr w:rsidR="00B16415" w:rsidRPr="00EE003E" w14:paraId="1F0FEEB5" w14:textId="77777777" w:rsidTr="00855611">
        <w:tc>
          <w:tcPr>
            <w:tcW w:w="9209" w:type="dxa"/>
          </w:tcPr>
          <w:p w14:paraId="368F4CF3" w14:textId="3DF05F9B" w:rsidR="00B16415" w:rsidRDefault="00B16415" w:rsidP="00855611">
            <w:r>
              <w:t>Debrief crew to capture any lessons learned</w:t>
            </w:r>
          </w:p>
        </w:tc>
        <w:tc>
          <w:tcPr>
            <w:tcW w:w="851" w:type="dxa"/>
          </w:tcPr>
          <w:p w14:paraId="3287CEA9" w14:textId="77777777" w:rsidR="00B16415" w:rsidRPr="00EE003E" w:rsidRDefault="00B16415" w:rsidP="00855611"/>
        </w:tc>
      </w:tr>
      <w:tr w:rsidR="003A2305" w:rsidRPr="00EE003E" w14:paraId="2A67D356" w14:textId="77777777" w:rsidTr="00855611">
        <w:tc>
          <w:tcPr>
            <w:tcW w:w="9209" w:type="dxa"/>
          </w:tcPr>
          <w:p w14:paraId="57626D63" w14:textId="1621C019" w:rsidR="003A2305" w:rsidRDefault="003A2305" w:rsidP="00855611">
            <w:r>
              <w:t>Collect and check off any equipment used by the crew</w:t>
            </w:r>
          </w:p>
        </w:tc>
        <w:tc>
          <w:tcPr>
            <w:tcW w:w="851" w:type="dxa"/>
          </w:tcPr>
          <w:p w14:paraId="760B4BCC" w14:textId="77777777" w:rsidR="003A2305" w:rsidRPr="00EE003E" w:rsidRDefault="003A2305" w:rsidP="00855611"/>
        </w:tc>
      </w:tr>
    </w:tbl>
    <w:p w14:paraId="62CD0295" w14:textId="70D971D3" w:rsidR="00B16415" w:rsidRDefault="00B16415" w:rsidP="00B01964"/>
    <w:p w14:paraId="091263EF" w14:textId="42990C9C" w:rsidR="00B16415" w:rsidRDefault="00B16415" w:rsidP="00B16415">
      <w:pPr>
        <w:pStyle w:val="Heading1"/>
      </w:pPr>
      <w: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51"/>
      </w:tblGrid>
      <w:tr w:rsidR="00B16415" w:rsidRPr="00EE003E" w14:paraId="52C74DC1" w14:textId="77777777" w:rsidTr="00855611">
        <w:tc>
          <w:tcPr>
            <w:tcW w:w="9209" w:type="dxa"/>
            <w:shd w:val="clear" w:color="auto" w:fill="D9E2F3" w:themeFill="accent1" w:themeFillTint="33"/>
          </w:tcPr>
          <w:p w14:paraId="21907F20" w14:textId="77777777" w:rsidR="00B16415" w:rsidRPr="00EE003E" w:rsidRDefault="00B16415" w:rsidP="00855611">
            <w:r w:rsidRPr="00EE003E">
              <w:t>Ite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F69A40D" w14:textId="77777777" w:rsidR="00B16415" w:rsidRPr="00EE003E" w:rsidRDefault="00B16415" w:rsidP="00855611">
            <w:r w:rsidRPr="00EE003E">
              <w:t>Tick</w:t>
            </w:r>
          </w:p>
        </w:tc>
      </w:tr>
      <w:tr w:rsidR="00B16415" w:rsidRPr="00EE003E" w14:paraId="525FFB84" w14:textId="77777777" w:rsidTr="00855611">
        <w:tc>
          <w:tcPr>
            <w:tcW w:w="9209" w:type="dxa"/>
          </w:tcPr>
          <w:p w14:paraId="42FEC672" w14:textId="39D50B98" w:rsidR="00B16415" w:rsidRDefault="003A2305" w:rsidP="00855611">
            <w:r>
              <w:t>Report any incidents</w:t>
            </w:r>
          </w:p>
        </w:tc>
        <w:tc>
          <w:tcPr>
            <w:tcW w:w="851" w:type="dxa"/>
          </w:tcPr>
          <w:p w14:paraId="430FDB61" w14:textId="77777777" w:rsidR="00B16415" w:rsidRPr="00EE003E" w:rsidRDefault="00B16415" w:rsidP="00855611"/>
        </w:tc>
      </w:tr>
      <w:tr w:rsidR="003A2305" w:rsidRPr="00EE003E" w14:paraId="37CA149A" w14:textId="77777777" w:rsidTr="00855611">
        <w:tc>
          <w:tcPr>
            <w:tcW w:w="9209" w:type="dxa"/>
          </w:tcPr>
          <w:p w14:paraId="5A2D25FB" w14:textId="62E9CF5D" w:rsidR="003A2305" w:rsidRDefault="003A2305" w:rsidP="00855611">
            <w:r>
              <w:t>Report any AIRPROX</w:t>
            </w:r>
          </w:p>
        </w:tc>
        <w:tc>
          <w:tcPr>
            <w:tcW w:w="851" w:type="dxa"/>
          </w:tcPr>
          <w:p w14:paraId="1116EE8B" w14:textId="77777777" w:rsidR="003A2305" w:rsidRPr="00EE003E" w:rsidRDefault="003A2305" w:rsidP="00855611"/>
        </w:tc>
      </w:tr>
    </w:tbl>
    <w:p w14:paraId="60F0985F" w14:textId="77777777" w:rsidR="00B16415" w:rsidRDefault="00B16415" w:rsidP="00B01964"/>
    <w:sectPr w:rsidR="00B16415" w:rsidSect="00167F07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674B" w14:textId="77777777" w:rsidR="00A6653C" w:rsidRDefault="00A6653C">
      <w:r>
        <w:separator/>
      </w:r>
    </w:p>
  </w:endnote>
  <w:endnote w:type="continuationSeparator" w:id="0">
    <w:p w14:paraId="00A9E9D7" w14:textId="77777777" w:rsidR="00A6653C" w:rsidRDefault="00A6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2E25" w14:textId="77777777" w:rsidR="00A6653C" w:rsidRDefault="00A6653C">
      <w:r>
        <w:separator/>
      </w:r>
    </w:p>
  </w:footnote>
  <w:footnote w:type="continuationSeparator" w:id="0">
    <w:p w14:paraId="0C324E12" w14:textId="77777777" w:rsidR="00A6653C" w:rsidRDefault="00A6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4" name="Picture 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2290">
    <w:abstractNumId w:val="0"/>
  </w:num>
  <w:num w:numId="2" w16cid:durableId="1127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4C4"/>
    <w:rsid w:val="00003CD5"/>
    <w:rsid w:val="000063DB"/>
    <w:rsid w:val="00030F1E"/>
    <w:rsid w:val="0003497C"/>
    <w:rsid w:val="00045D6F"/>
    <w:rsid w:val="0008298B"/>
    <w:rsid w:val="0008717E"/>
    <w:rsid w:val="000A272C"/>
    <w:rsid w:val="000C6151"/>
    <w:rsid w:val="001662E2"/>
    <w:rsid w:val="00167F07"/>
    <w:rsid w:val="00175C4B"/>
    <w:rsid w:val="00183AE9"/>
    <w:rsid w:val="00186C8B"/>
    <w:rsid w:val="001B25E8"/>
    <w:rsid w:val="001D6EE2"/>
    <w:rsid w:val="0020435D"/>
    <w:rsid w:val="00214706"/>
    <w:rsid w:val="00215DAF"/>
    <w:rsid w:val="002318B0"/>
    <w:rsid w:val="002320A1"/>
    <w:rsid w:val="00232E72"/>
    <w:rsid w:val="00254BA1"/>
    <w:rsid w:val="00255A4A"/>
    <w:rsid w:val="00276BBC"/>
    <w:rsid w:val="002814C4"/>
    <w:rsid w:val="00284743"/>
    <w:rsid w:val="002A01AD"/>
    <w:rsid w:val="002A3B28"/>
    <w:rsid w:val="002B27C5"/>
    <w:rsid w:val="002B79BD"/>
    <w:rsid w:val="002C5F26"/>
    <w:rsid w:val="002D3ED1"/>
    <w:rsid w:val="002E0795"/>
    <w:rsid w:val="002E4927"/>
    <w:rsid w:val="00310254"/>
    <w:rsid w:val="003178A4"/>
    <w:rsid w:val="00324330"/>
    <w:rsid w:val="00324A67"/>
    <w:rsid w:val="00342890"/>
    <w:rsid w:val="00354BE1"/>
    <w:rsid w:val="003928C2"/>
    <w:rsid w:val="003A2305"/>
    <w:rsid w:val="003B1CC6"/>
    <w:rsid w:val="003C26E9"/>
    <w:rsid w:val="003C3211"/>
    <w:rsid w:val="003F1B44"/>
    <w:rsid w:val="004010B3"/>
    <w:rsid w:val="00401C4B"/>
    <w:rsid w:val="004075C8"/>
    <w:rsid w:val="00407C3E"/>
    <w:rsid w:val="00430CFF"/>
    <w:rsid w:val="00435CA1"/>
    <w:rsid w:val="004670F1"/>
    <w:rsid w:val="004676EE"/>
    <w:rsid w:val="00473CC1"/>
    <w:rsid w:val="004B55C2"/>
    <w:rsid w:val="004B7808"/>
    <w:rsid w:val="004C49C8"/>
    <w:rsid w:val="004C4AFC"/>
    <w:rsid w:val="004C7253"/>
    <w:rsid w:val="004C77CF"/>
    <w:rsid w:val="004D3334"/>
    <w:rsid w:val="004E24B8"/>
    <w:rsid w:val="004F4AAA"/>
    <w:rsid w:val="005042B2"/>
    <w:rsid w:val="00517070"/>
    <w:rsid w:val="00540B11"/>
    <w:rsid w:val="005758AD"/>
    <w:rsid w:val="00586F0B"/>
    <w:rsid w:val="00593A0C"/>
    <w:rsid w:val="005C7ED4"/>
    <w:rsid w:val="005F325B"/>
    <w:rsid w:val="00620D30"/>
    <w:rsid w:val="0067303B"/>
    <w:rsid w:val="00680724"/>
    <w:rsid w:val="006961E2"/>
    <w:rsid w:val="006A4070"/>
    <w:rsid w:val="006B62FF"/>
    <w:rsid w:val="006C7CD1"/>
    <w:rsid w:val="006D2478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B1E00"/>
    <w:rsid w:val="007B5AD2"/>
    <w:rsid w:val="007B5FC0"/>
    <w:rsid w:val="007E0EA1"/>
    <w:rsid w:val="00833F90"/>
    <w:rsid w:val="00837B54"/>
    <w:rsid w:val="00851B6F"/>
    <w:rsid w:val="008679EA"/>
    <w:rsid w:val="00872F9B"/>
    <w:rsid w:val="00884175"/>
    <w:rsid w:val="00885140"/>
    <w:rsid w:val="008C06FF"/>
    <w:rsid w:val="008E3594"/>
    <w:rsid w:val="008E7564"/>
    <w:rsid w:val="009000C7"/>
    <w:rsid w:val="00921AC4"/>
    <w:rsid w:val="00933C00"/>
    <w:rsid w:val="00942BF9"/>
    <w:rsid w:val="009469D0"/>
    <w:rsid w:val="00976189"/>
    <w:rsid w:val="009B50FF"/>
    <w:rsid w:val="00A06A8D"/>
    <w:rsid w:val="00A12918"/>
    <w:rsid w:val="00A15F8F"/>
    <w:rsid w:val="00A4645A"/>
    <w:rsid w:val="00A47333"/>
    <w:rsid w:val="00A503F5"/>
    <w:rsid w:val="00A5274F"/>
    <w:rsid w:val="00A60316"/>
    <w:rsid w:val="00A66085"/>
    <w:rsid w:val="00A6653C"/>
    <w:rsid w:val="00A7201B"/>
    <w:rsid w:val="00A76764"/>
    <w:rsid w:val="00A8480D"/>
    <w:rsid w:val="00A868BC"/>
    <w:rsid w:val="00A8718F"/>
    <w:rsid w:val="00A91E9D"/>
    <w:rsid w:val="00AB7018"/>
    <w:rsid w:val="00AC6783"/>
    <w:rsid w:val="00AE13FC"/>
    <w:rsid w:val="00AF50E2"/>
    <w:rsid w:val="00B01964"/>
    <w:rsid w:val="00B16415"/>
    <w:rsid w:val="00B25F3F"/>
    <w:rsid w:val="00B4259C"/>
    <w:rsid w:val="00B82BB4"/>
    <w:rsid w:val="00B83851"/>
    <w:rsid w:val="00BB31D1"/>
    <w:rsid w:val="00BD790E"/>
    <w:rsid w:val="00BF29D2"/>
    <w:rsid w:val="00C30432"/>
    <w:rsid w:val="00C438A6"/>
    <w:rsid w:val="00C54169"/>
    <w:rsid w:val="00C9385B"/>
    <w:rsid w:val="00C96E72"/>
    <w:rsid w:val="00CC27FF"/>
    <w:rsid w:val="00CC7DF8"/>
    <w:rsid w:val="00CE0189"/>
    <w:rsid w:val="00D071A0"/>
    <w:rsid w:val="00D1260F"/>
    <w:rsid w:val="00D206D0"/>
    <w:rsid w:val="00D758B2"/>
    <w:rsid w:val="00D76C70"/>
    <w:rsid w:val="00D968F2"/>
    <w:rsid w:val="00DA1B50"/>
    <w:rsid w:val="00DC149D"/>
    <w:rsid w:val="00DD5E2C"/>
    <w:rsid w:val="00DD6D41"/>
    <w:rsid w:val="00DF003D"/>
    <w:rsid w:val="00E02677"/>
    <w:rsid w:val="00E031BB"/>
    <w:rsid w:val="00E20602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D141A"/>
    <w:rsid w:val="00EE003E"/>
    <w:rsid w:val="00EE2DB2"/>
    <w:rsid w:val="00EF6730"/>
    <w:rsid w:val="00F246EF"/>
    <w:rsid w:val="00F42708"/>
    <w:rsid w:val="00F529C8"/>
    <w:rsid w:val="00FA2D4F"/>
    <w:rsid w:val="00FA3CA9"/>
    <w:rsid w:val="00FB088A"/>
    <w:rsid w:val="00FB09AA"/>
    <w:rsid w:val="00FB3B81"/>
    <w:rsid w:val="00FD3836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Props1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4</cp:revision>
  <dcterms:created xsi:type="dcterms:W3CDTF">2022-07-26T14:34:00Z</dcterms:created>
  <dcterms:modified xsi:type="dcterms:W3CDTF">2022-1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